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02" w:rsidRDefault="006E56EB" w:rsidP="006E56EB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нструкция по установке приложения «</w:t>
      </w:r>
      <w:proofErr w:type="spellStart"/>
      <w:r>
        <w:rPr>
          <w:rFonts w:ascii="Times New Roman" w:hAnsi="Times New Roman" w:cs="Times New Roman"/>
          <w:sz w:val="36"/>
          <w:lang w:val="en-US"/>
        </w:rPr>
        <w:t>Psico</w:t>
      </w:r>
      <w:proofErr w:type="spellEnd"/>
      <w:r>
        <w:rPr>
          <w:rFonts w:ascii="Times New Roman" w:hAnsi="Times New Roman" w:cs="Times New Roman"/>
          <w:sz w:val="36"/>
        </w:rPr>
        <w:t>»</w:t>
      </w:r>
      <w:r w:rsidRPr="006E56EB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и первичной настройке оборудования.</w:t>
      </w:r>
    </w:p>
    <w:p w:rsidR="006E56EB" w:rsidRDefault="00A7029C" w:rsidP="006E56EB">
      <w:pPr>
        <w:pStyle w:val="a3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установщика</w:t>
      </w:r>
    </w:p>
    <w:p w:rsidR="00A7029C" w:rsidRPr="00A7029C" w:rsidRDefault="00A7029C" w:rsidP="00A7029C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C2C816" wp14:editId="110034EA">
            <wp:extent cx="660869" cy="52002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422" cy="5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9C" w:rsidRDefault="00A7029C" w:rsidP="006E56EB">
      <w:pPr>
        <w:pStyle w:val="a3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места установки программы на компьютере</w:t>
      </w:r>
    </w:p>
    <w:p w:rsidR="00A7029C" w:rsidRPr="00A7029C" w:rsidRDefault="00A7029C" w:rsidP="00A7029C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0ECB53" wp14:editId="40AA4E78">
            <wp:extent cx="3619416" cy="283861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7414" cy="284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9C" w:rsidRDefault="00A7029C" w:rsidP="006E56EB">
      <w:pPr>
        <w:pStyle w:val="a3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ждение установки</w:t>
      </w:r>
    </w:p>
    <w:p w:rsidR="00A7029C" w:rsidRPr="00A7029C" w:rsidRDefault="00A7029C" w:rsidP="00A7029C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E079A2" wp14:editId="42486277">
            <wp:extent cx="3384631" cy="2678928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501" cy="26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9C" w:rsidRDefault="00A7029C" w:rsidP="006E56EB">
      <w:pPr>
        <w:pStyle w:val="a3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вершение установки</w:t>
      </w:r>
    </w:p>
    <w:p w:rsidR="00A7029C" w:rsidRPr="00A7029C" w:rsidRDefault="00A7029C" w:rsidP="00A7029C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AF0585" wp14:editId="13E97F29">
            <wp:extent cx="3364323" cy="2647784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080" cy="26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9C" w:rsidRDefault="00A7029C" w:rsidP="006E56EB">
      <w:pPr>
        <w:pStyle w:val="a3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программы</w:t>
      </w:r>
    </w:p>
    <w:p w:rsidR="00A7029C" w:rsidRPr="00A7029C" w:rsidRDefault="00A7029C" w:rsidP="00A7029C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75AD7EE" wp14:editId="5AE6DD95">
            <wp:extent cx="981986" cy="723569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621" cy="7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9C" w:rsidRDefault="00A7029C" w:rsidP="006E56EB">
      <w:pPr>
        <w:pStyle w:val="a3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</w:t>
      </w:r>
    </w:p>
    <w:p w:rsidR="00A7029C" w:rsidRDefault="00A7029C" w:rsidP="00A7029C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CC6DDC" wp14:editId="44E47E70">
            <wp:extent cx="5940425" cy="32924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50" w:rsidRPr="00A7029C" w:rsidRDefault="00915050" w:rsidP="009150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029C" w:rsidRDefault="00A7029C" w:rsidP="006E56EB">
      <w:pPr>
        <w:pStyle w:val="a3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регистрации</w:t>
      </w:r>
    </w:p>
    <w:p w:rsidR="00A7029C" w:rsidRPr="00A7029C" w:rsidRDefault="00A7029C" w:rsidP="00915050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F0283A" wp14:editId="5E6EAA7E">
            <wp:extent cx="5940425" cy="3771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029C" w:rsidRPr="00A7029C" w:rsidRDefault="00A7029C" w:rsidP="00A7029C">
      <w:pPr>
        <w:pStyle w:val="a3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преподавателя</w:t>
      </w:r>
    </w:p>
    <w:p w:rsidR="00A7029C" w:rsidRPr="00A7029C" w:rsidRDefault="00A7029C" w:rsidP="00A7029C">
      <w:pPr>
        <w:spacing w:before="24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D60800" wp14:editId="71A455E7">
            <wp:extent cx="5940425" cy="3787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9C" w:rsidRDefault="00A7029C" w:rsidP="006E56EB">
      <w:pPr>
        <w:pStyle w:val="a3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вывода сообщения об успешной регистрации на указанную при регистрации почту был выслан пароль для входа в программу</w:t>
      </w:r>
    </w:p>
    <w:p w:rsidR="00A7029C" w:rsidRPr="00A7029C" w:rsidRDefault="00A7029C" w:rsidP="00A7029C">
      <w:pPr>
        <w:spacing w:before="24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1CB79A" wp14:editId="1D512C26">
            <wp:extent cx="4609524" cy="1809524"/>
            <wp:effectExtent l="171450" t="171450" r="172085" b="1720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809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15050" w:rsidRDefault="00A7029C" w:rsidP="00915050">
      <w:pPr>
        <w:pStyle w:val="a3"/>
        <w:numPr>
          <w:ilvl w:val="0"/>
          <w:numId w:val="2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</w:t>
      </w:r>
    </w:p>
    <w:p w:rsidR="00915050" w:rsidRPr="00915050" w:rsidRDefault="00915050" w:rsidP="00915050">
      <w:pPr>
        <w:spacing w:before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18E9F70" wp14:editId="7206C2B3">
            <wp:extent cx="5940425" cy="35610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050" w:rsidRPr="0091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9104B"/>
    <w:multiLevelType w:val="hybridMultilevel"/>
    <w:tmpl w:val="28720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A4C50"/>
    <w:multiLevelType w:val="hybridMultilevel"/>
    <w:tmpl w:val="4462C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DD"/>
    <w:rsid w:val="006E56EB"/>
    <w:rsid w:val="007721DD"/>
    <w:rsid w:val="008A4B35"/>
    <w:rsid w:val="00915050"/>
    <w:rsid w:val="00A7029C"/>
    <w:rsid w:val="00AF4DF7"/>
    <w:rsid w:val="00E0153E"/>
    <w:rsid w:val="00F16E02"/>
    <w:rsid w:val="00F3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3B57"/>
  <w15:chartTrackingRefBased/>
  <w15:docId w15:val="{78930CDF-E289-476C-BCA6-5C76277F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5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56E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65C1-75BA-48C9-BA13-E983FF0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WTSHTYB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tToSayHelloToYourBatya</dc:creator>
  <cp:keywords/>
  <dc:description/>
  <cp:lastModifiedBy>IWantToSayHelloToYourBatya</cp:lastModifiedBy>
  <cp:revision>7</cp:revision>
  <dcterms:created xsi:type="dcterms:W3CDTF">2019-03-01T20:17:00Z</dcterms:created>
  <dcterms:modified xsi:type="dcterms:W3CDTF">2019-05-27T16:49:00Z</dcterms:modified>
</cp:coreProperties>
</file>